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284" w:type="dxa"/>
        </w:tblCellMar>
        <w:tblLook w:val="04A0"/>
      </w:tblPr>
      <w:tblGrid>
        <w:gridCol w:w="2518"/>
        <w:gridCol w:w="5670"/>
        <w:gridCol w:w="3119"/>
        <w:gridCol w:w="3118"/>
      </w:tblGrid>
      <w:tr w:rsidR="002701BF" w:rsidRPr="002701BF" w:rsidTr="00D71547">
        <w:trPr>
          <w:trHeight w:val="20"/>
        </w:trPr>
        <w:tc>
          <w:tcPr>
            <w:tcW w:w="14425" w:type="dxa"/>
            <w:gridSpan w:val="4"/>
          </w:tcPr>
          <w:p w:rsidR="002701BF" w:rsidRPr="002701BF" w:rsidRDefault="002701BF">
            <w:pPr>
              <w:rPr>
                <w:sz w:val="28"/>
              </w:rPr>
            </w:pPr>
            <w:r w:rsidRPr="002701BF">
              <w:rPr>
                <w:sz w:val="28"/>
                <w:szCs w:val="32"/>
              </w:rPr>
              <w:t>6. episode: Konfirmation</w:t>
            </w:r>
          </w:p>
        </w:tc>
      </w:tr>
      <w:tr w:rsidR="0060215A" w:rsidTr="00D71547">
        <w:trPr>
          <w:trHeight w:val="20"/>
        </w:trPr>
        <w:tc>
          <w:tcPr>
            <w:tcW w:w="14425" w:type="dxa"/>
            <w:gridSpan w:val="4"/>
            <w:vAlign w:val="center"/>
          </w:tcPr>
          <w:p w:rsidR="0060215A" w:rsidRPr="00576EF5" w:rsidRDefault="0060215A" w:rsidP="003479B0">
            <w:pPr>
              <w:rPr>
                <w:b/>
                <w:bCs/>
                <w:sz w:val="24"/>
                <w:szCs w:val="24"/>
              </w:rPr>
            </w:pPr>
            <w:r w:rsidRPr="00576EF5">
              <w:rPr>
                <w:b/>
                <w:bCs/>
                <w:sz w:val="24"/>
                <w:szCs w:val="24"/>
              </w:rPr>
              <w:t xml:space="preserve">Mål: </w:t>
            </w:r>
            <w:r w:rsidR="004E27E3">
              <w:rPr>
                <w:b/>
                <w:bCs/>
                <w:sz w:val="24"/>
                <w:szCs w:val="24"/>
              </w:rPr>
              <w:t>At konfirmanderne tager stilling til konfirmationen og afslutter storylineforløbet ’Slægten’</w:t>
            </w:r>
          </w:p>
        </w:tc>
      </w:tr>
      <w:tr w:rsidR="0006731C" w:rsidTr="00D71547">
        <w:trPr>
          <w:trHeight w:val="20"/>
        </w:trPr>
        <w:tc>
          <w:tcPr>
            <w:tcW w:w="2518" w:type="dxa"/>
          </w:tcPr>
          <w:p w:rsidR="003D1085" w:rsidRPr="003479B0" w:rsidRDefault="003D1085" w:rsidP="00370194">
            <w:pPr>
              <w:rPr>
                <w:b/>
              </w:rPr>
            </w:pPr>
            <w:r w:rsidRPr="003479B0">
              <w:rPr>
                <w:b/>
              </w:rPr>
              <w:t>Nøglespørgsmål</w:t>
            </w:r>
          </w:p>
        </w:tc>
        <w:tc>
          <w:tcPr>
            <w:tcW w:w="5670" w:type="dxa"/>
          </w:tcPr>
          <w:p w:rsidR="003D1085" w:rsidRPr="00C67834" w:rsidRDefault="003D1085" w:rsidP="00370194">
            <w:pPr>
              <w:rPr>
                <w:b/>
              </w:rPr>
            </w:pPr>
            <w:r w:rsidRPr="00C67834">
              <w:rPr>
                <w:b/>
              </w:rPr>
              <w:t>Aktivitet</w:t>
            </w:r>
          </w:p>
        </w:tc>
        <w:tc>
          <w:tcPr>
            <w:tcW w:w="3119" w:type="dxa"/>
          </w:tcPr>
          <w:p w:rsidR="003D1085" w:rsidRPr="00C67834" w:rsidRDefault="003D1085" w:rsidP="00370194">
            <w:pPr>
              <w:rPr>
                <w:b/>
              </w:rPr>
            </w:pPr>
            <w:r w:rsidRPr="00C67834">
              <w:rPr>
                <w:b/>
              </w:rPr>
              <w:t>Organisering</w:t>
            </w:r>
          </w:p>
        </w:tc>
        <w:tc>
          <w:tcPr>
            <w:tcW w:w="3118" w:type="dxa"/>
          </w:tcPr>
          <w:p w:rsidR="003D1085" w:rsidRPr="00C67834" w:rsidRDefault="00D07D93" w:rsidP="00370194">
            <w:pPr>
              <w:rPr>
                <w:b/>
              </w:rPr>
            </w:pPr>
            <w:r>
              <w:rPr>
                <w:b/>
              </w:rPr>
              <w:t>Materiale</w:t>
            </w:r>
            <w:r w:rsidR="003D1085" w:rsidRPr="00C67834">
              <w:rPr>
                <w:b/>
              </w:rPr>
              <w:t>r</w:t>
            </w:r>
          </w:p>
        </w:tc>
      </w:tr>
      <w:tr w:rsidR="0006731C" w:rsidRPr="00D623E8" w:rsidTr="002701BF">
        <w:tc>
          <w:tcPr>
            <w:tcW w:w="2518" w:type="dxa"/>
          </w:tcPr>
          <w:p w:rsidR="00604505" w:rsidRPr="0069769F" w:rsidRDefault="00604505" w:rsidP="0069769F">
            <w:r w:rsidRPr="0069769F">
              <w:t>Karen er blevet alene – hvordan mon hun har det?</w:t>
            </w:r>
          </w:p>
          <w:p w:rsidR="00D623E8" w:rsidRPr="0069769F" w:rsidRDefault="00D623E8" w:rsidP="0069769F"/>
        </w:tc>
        <w:tc>
          <w:tcPr>
            <w:tcW w:w="5670" w:type="dxa"/>
          </w:tcPr>
          <w:p w:rsidR="00604505" w:rsidRPr="0069769F" w:rsidRDefault="00604505" w:rsidP="0069769F">
            <w:r w:rsidRPr="0069769F">
              <w:t>’Den varme stol’ står midt i lokalet</w:t>
            </w:r>
            <w:r w:rsidR="002701BF">
              <w:t>.</w:t>
            </w:r>
          </w:p>
          <w:p w:rsidR="0069769F" w:rsidRDefault="00604505" w:rsidP="0069769F">
            <w:r w:rsidRPr="0069769F">
              <w:t>To konfirmander udpeges og sidder efter tur i den varme stol. De har Karens paryk på og udtaler sig på Karens vegne. De andre konfirman</w:t>
            </w:r>
            <w:r w:rsidR="0069769F">
              <w:t>der må spørge til Karen – fx</w:t>
            </w:r>
            <w:r w:rsidRPr="0069769F">
              <w:t xml:space="preserve">: </w:t>
            </w:r>
          </w:p>
          <w:p w:rsidR="00604505" w:rsidRPr="0069769F" w:rsidRDefault="00604505" w:rsidP="0069769F">
            <w:r w:rsidRPr="0069769F">
              <w:t xml:space="preserve">Hvordan er din dagligdag? </w:t>
            </w:r>
          </w:p>
          <w:p w:rsidR="00604505" w:rsidRPr="0069769F" w:rsidRDefault="00604505" w:rsidP="0069769F">
            <w:r w:rsidRPr="0069769F">
              <w:t xml:space="preserve">Hvad tænker du om Otto nu? </w:t>
            </w:r>
          </w:p>
          <w:p w:rsidR="00604505" w:rsidRPr="0069769F" w:rsidRDefault="00604505" w:rsidP="0069769F">
            <w:r w:rsidRPr="0069769F">
              <w:t xml:space="preserve">Hvad tænker du om din fremtid? </w:t>
            </w:r>
          </w:p>
          <w:p w:rsidR="00604505" w:rsidRPr="0069769F" w:rsidRDefault="00604505" w:rsidP="0069769F">
            <w:r w:rsidRPr="0069769F">
              <w:t xml:space="preserve">Hvordan har din familie hjulpet dig efter begravelsen? </w:t>
            </w:r>
          </w:p>
          <w:p w:rsidR="00604505" w:rsidRPr="0069769F" w:rsidRDefault="00604505" w:rsidP="0069769F"/>
          <w:p w:rsidR="00604505" w:rsidRPr="0069769F" w:rsidRDefault="00604505" w:rsidP="0069769F">
            <w:r w:rsidRPr="0069769F">
              <w:t>Præsten overtager den varme stol, parykken og retten til at tale på Karens vegne. Fortæller og svarer også på spørgsmål om livet efter Otto.</w:t>
            </w:r>
          </w:p>
          <w:p w:rsidR="00D623E8" w:rsidRPr="0069769F" w:rsidRDefault="00604505" w:rsidP="002701BF">
            <w:r w:rsidRPr="0069769F">
              <w:t xml:space="preserve">I sin håndtaske har Karen (præsten) salmebogen og </w:t>
            </w:r>
            <w:r w:rsidR="002701BF">
              <w:t xml:space="preserve">sin </w:t>
            </w:r>
            <w:r w:rsidRPr="0069769F">
              <w:t>katekismus, som hun har fundet frem efter bisættelsen. Karen tænker meget på gamle dage</w:t>
            </w:r>
            <w:r w:rsidR="004B0D43">
              <w:t>,</w:t>
            </w:r>
            <w:r w:rsidRPr="0069769F">
              <w:t xml:space="preserve"> og </w:t>
            </w:r>
            <w:r w:rsidR="002701BF">
              <w:t>hendes</w:t>
            </w:r>
            <w:r w:rsidRPr="0069769F">
              <w:t xml:space="preserve"> egen konfirmation er duk</w:t>
            </w:r>
            <w:r w:rsidR="004B0D43">
              <w:t xml:space="preserve">ket tydeligt op i erindringen. </w:t>
            </w:r>
            <w:r w:rsidRPr="0069769F">
              <w:t>Karen husker salmer, bibelord, katekismus, gæster, gaver, mad</w:t>
            </w:r>
            <w:r w:rsidR="002701BF">
              <w:t xml:space="preserve"> osv.</w:t>
            </w:r>
          </w:p>
        </w:tc>
        <w:tc>
          <w:tcPr>
            <w:tcW w:w="3119" w:type="dxa"/>
          </w:tcPr>
          <w:p w:rsidR="00604505" w:rsidRPr="0069769F" w:rsidRDefault="00604505" w:rsidP="002701BF">
            <w:r w:rsidRPr="0069769F">
              <w:t xml:space="preserve">Konfirmanderne stiller spørgsmål og </w:t>
            </w:r>
            <w:r w:rsidR="002701BF">
              <w:t>reflekterer.</w:t>
            </w:r>
          </w:p>
          <w:p w:rsidR="004B0D43" w:rsidRDefault="004B0D43" w:rsidP="0069769F"/>
          <w:p w:rsidR="004B0D43" w:rsidRDefault="004B0D43" w:rsidP="0069769F"/>
          <w:p w:rsidR="002701BF" w:rsidRDefault="002701BF" w:rsidP="0069769F"/>
          <w:p w:rsidR="002701BF" w:rsidRDefault="002701BF" w:rsidP="0069769F"/>
          <w:p w:rsidR="002701BF" w:rsidRDefault="002701BF" w:rsidP="0069769F"/>
          <w:p w:rsidR="002701BF" w:rsidRDefault="002701BF" w:rsidP="0069769F"/>
          <w:p w:rsidR="002701BF" w:rsidRDefault="002701BF" w:rsidP="0069769F"/>
          <w:p w:rsidR="00604505" w:rsidRPr="0069769F" w:rsidRDefault="00604505" w:rsidP="0069769F">
            <w:r w:rsidRPr="0069769F">
              <w:t>Præsten s</w:t>
            </w:r>
            <w:r w:rsidR="004B0D43">
              <w:t xml:space="preserve">amler </w:t>
            </w:r>
            <w:r w:rsidRPr="0069769F">
              <w:t>op på nogle af de emner, der er kommet op</w:t>
            </w:r>
            <w:r w:rsidR="004B0D43">
              <w:t>,</w:t>
            </w:r>
            <w:r w:rsidRPr="0069769F">
              <w:t xml:space="preserve"> og lede</w:t>
            </w:r>
            <w:r w:rsidR="002701BF">
              <w:t>r</w:t>
            </w:r>
            <w:r w:rsidRPr="0069769F">
              <w:t xml:space="preserve"> </w:t>
            </w:r>
            <w:r w:rsidR="004B0D43">
              <w:t xml:space="preserve">samtalen </w:t>
            </w:r>
            <w:r w:rsidRPr="0069769F">
              <w:t>hen på konfirmation.</w:t>
            </w:r>
          </w:p>
          <w:p w:rsidR="00D623E8" w:rsidRPr="0069769F" w:rsidRDefault="00D623E8" w:rsidP="0069769F"/>
        </w:tc>
        <w:tc>
          <w:tcPr>
            <w:tcW w:w="3118" w:type="dxa"/>
          </w:tcPr>
          <w:p w:rsidR="0060215A" w:rsidRPr="0069769F" w:rsidRDefault="002701BF" w:rsidP="0069769F">
            <w:r>
              <w:t>’Den varme stol’</w:t>
            </w:r>
          </w:p>
          <w:p w:rsidR="004B0D43" w:rsidRPr="0069769F" w:rsidRDefault="00604505" w:rsidP="0069769F">
            <w:r w:rsidRPr="0069769F">
              <w:t>Karens paryk</w:t>
            </w:r>
          </w:p>
          <w:p w:rsidR="00604505" w:rsidRPr="0069769F" w:rsidRDefault="00604505" w:rsidP="0069769F"/>
          <w:p w:rsidR="004B0D43" w:rsidRDefault="004B0D43" w:rsidP="0069769F"/>
          <w:p w:rsidR="004B0D43" w:rsidRDefault="004B0D43" w:rsidP="0069769F"/>
          <w:p w:rsidR="004B0D43" w:rsidRDefault="004B0D43" w:rsidP="0069769F"/>
          <w:p w:rsidR="004B0D43" w:rsidRDefault="004B0D43" w:rsidP="0069769F"/>
          <w:p w:rsidR="004B0D43" w:rsidRDefault="004B0D43" w:rsidP="0069769F"/>
          <w:p w:rsidR="002701BF" w:rsidRDefault="002701BF" w:rsidP="0069769F"/>
          <w:p w:rsidR="00604505" w:rsidRPr="0069769F" w:rsidRDefault="00604505" w:rsidP="0069769F">
            <w:r w:rsidRPr="0069769F">
              <w:t>Karens håndtaske med salmebogen og katekismus</w:t>
            </w:r>
            <w:r w:rsidR="004B0D43">
              <w:t xml:space="preserve"> – evt. en gammel ring på fingeren eller en halskæde med et kors (en konfirmationsgave).</w:t>
            </w:r>
          </w:p>
        </w:tc>
      </w:tr>
      <w:tr w:rsidR="002C1EB5" w:rsidRPr="00D623E8" w:rsidTr="002701BF">
        <w:tc>
          <w:tcPr>
            <w:tcW w:w="2518" w:type="dxa"/>
          </w:tcPr>
          <w:p w:rsidR="002C1EB5" w:rsidRPr="00723419" w:rsidRDefault="002C1EB5" w:rsidP="006A6D83">
            <w:pPr>
              <w:rPr>
                <w:b/>
              </w:rPr>
            </w:pPr>
            <w:r w:rsidRPr="00723419">
              <w:rPr>
                <w:b/>
              </w:rPr>
              <w:t>Hændelse:</w:t>
            </w:r>
          </w:p>
        </w:tc>
        <w:tc>
          <w:tcPr>
            <w:tcW w:w="11907" w:type="dxa"/>
            <w:gridSpan w:val="3"/>
          </w:tcPr>
          <w:p w:rsidR="002C1EB5" w:rsidRPr="00723419" w:rsidRDefault="002C1EB5" w:rsidP="006A6D83">
            <w:r w:rsidRPr="00723419">
              <w:t xml:space="preserve">Præsten læser </w:t>
            </w:r>
            <w:r>
              <w:t xml:space="preserve">højt </w:t>
            </w:r>
            <w:r w:rsidRPr="00723419">
              <w:t>fra kirkebladet – og her kommer navnet på den kommende konfirmand (</w:t>
            </w:r>
            <w:r w:rsidR="002701BF">
              <w:t>figurens</w:t>
            </w:r>
            <w:r w:rsidRPr="00723419">
              <w:t xml:space="preserve"> navn).</w:t>
            </w:r>
          </w:p>
          <w:p w:rsidR="002C1EB5" w:rsidRPr="0069769F" w:rsidRDefault="004C4D1C" w:rsidP="0069769F">
            <w:r>
              <w:t xml:space="preserve"> Et 13-årigt barn i familien Johansen skal konfirmeres!</w:t>
            </w:r>
          </w:p>
        </w:tc>
      </w:tr>
      <w:tr w:rsidR="002C1EB5" w:rsidRPr="00723419" w:rsidTr="002701BF">
        <w:tc>
          <w:tcPr>
            <w:tcW w:w="2518" w:type="dxa"/>
            <w:vMerge w:val="restart"/>
          </w:tcPr>
          <w:p w:rsidR="002C1EB5" w:rsidRPr="002C1EB5" w:rsidRDefault="002C1EB5" w:rsidP="00723419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t>Hvad er konfirmation i Folkekirken?</w:t>
            </w:r>
          </w:p>
        </w:tc>
        <w:tc>
          <w:tcPr>
            <w:tcW w:w="5670" w:type="dxa"/>
          </w:tcPr>
          <w:p w:rsidR="002C1EB5" w:rsidRPr="002C1EB5" w:rsidRDefault="002C1EB5" w:rsidP="00370194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t>Film</w:t>
            </w:r>
          </w:p>
        </w:tc>
        <w:tc>
          <w:tcPr>
            <w:tcW w:w="3119" w:type="dxa"/>
          </w:tcPr>
          <w:p w:rsidR="002C1EB5" w:rsidRPr="00723419" w:rsidRDefault="002C1EB5" w:rsidP="00370194">
            <w:r>
              <w:t>Konfirmanderne ser og lytter.</w:t>
            </w:r>
          </w:p>
        </w:tc>
        <w:tc>
          <w:tcPr>
            <w:tcW w:w="3118" w:type="dxa"/>
          </w:tcPr>
          <w:p w:rsidR="002C1EB5" w:rsidRPr="00723419" w:rsidRDefault="002C1EB5" w:rsidP="002C1EB5">
            <w:r w:rsidRPr="002C1EB5">
              <w:t xml:space="preserve">Film fra </w:t>
            </w:r>
            <w:hyperlink r:id="rId8" w:history="1">
              <w:r w:rsidRPr="00354A7B">
                <w:rPr>
                  <w:rStyle w:val="Hyperlink"/>
                </w:rPr>
                <w:t>folkekirken.dk</w:t>
              </w:r>
            </w:hyperlink>
            <w:r w:rsidRPr="002C1EB5">
              <w:t xml:space="preserve"> </w:t>
            </w:r>
          </w:p>
        </w:tc>
      </w:tr>
      <w:tr w:rsidR="002C1EB5" w:rsidRPr="00723419" w:rsidTr="002701BF">
        <w:tc>
          <w:tcPr>
            <w:tcW w:w="2518" w:type="dxa"/>
            <w:vMerge/>
          </w:tcPr>
          <w:p w:rsidR="002C1EB5" w:rsidRPr="002C1EB5" w:rsidRDefault="002C1EB5" w:rsidP="00370194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:rsidR="002C1EB5" w:rsidRPr="002C1EB5" w:rsidRDefault="002C1EB5" w:rsidP="00723419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t xml:space="preserve">Hver familie får et ark med konfirmandvelsignelsen. </w:t>
            </w:r>
          </w:p>
          <w:p w:rsidR="002C1EB5" w:rsidRPr="002C1EB5" w:rsidRDefault="002C1EB5" w:rsidP="00723419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lastRenderedPageBreak/>
              <w:t>De finder i fællesskab to gode/vigtigste ord i konfirmandvelsignelsen:</w:t>
            </w:r>
          </w:p>
          <w:p w:rsidR="002C1EB5" w:rsidRPr="002C1EB5" w:rsidRDefault="002C1EB5" w:rsidP="00723419">
            <w:pPr>
              <w:rPr>
                <w:rFonts w:cstheme="minorHAnsi"/>
                <w:i/>
                <w:iCs/>
              </w:rPr>
            </w:pPr>
            <w:r w:rsidRPr="002C1EB5">
              <w:rPr>
                <w:rFonts w:cstheme="minorHAnsi"/>
                <w:i/>
                <w:iCs/>
              </w:rPr>
              <w:t xml:space="preserve">Den almægtige Gud, vor Herres Jesu Kristi Far, som i dåben har gjort dig til sit barn, han styrke dig i din tro og give dig håb, han velsigne dig og bevare dig i sin kærlighed. </w:t>
            </w:r>
          </w:p>
          <w:p w:rsidR="00D721F9" w:rsidRDefault="002C1EB5" w:rsidP="00723419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t>Giv e</w:t>
            </w:r>
            <w:r w:rsidR="00D721F9">
              <w:rPr>
                <w:rFonts w:cstheme="minorHAnsi"/>
              </w:rPr>
              <w:t>n begrundelse for jeres valg.</w:t>
            </w:r>
          </w:p>
          <w:p w:rsidR="002C1EB5" w:rsidRPr="002C1EB5" w:rsidRDefault="00D721F9" w:rsidP="00723419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C1EB5" w:rsidRPr="002C1EB5">
              <w:rPr>
                <w:rFonts w:cstheme="minorHAnsi"/>
              </w:rPr>
              <w:t>amilierne fremlægger for hinanden.</w:t>
            </w:r>
          </w:p>
        </w:tc>
        <w:tc>
          <w:tcPr>
            <w:tcW w:w="3119" w:type="dxa"/>
          </w:tcPr>
          <w:p w:rsidR="002C1EB5" w:rsidRDefault="002C1EB5" w:rsidP="00370194">
            <w:r>
              <w:lastRenderedPageBreak/>
              <w:t>Arbejder i familierne.</w:t>
            </w:r>
          </w:p>
          <w:p w:rsidR="002C1EB5" w:rsidRDefault="002C1EB5" w:rsidP="00370194"/>
          <w:p w:rsidR="004C4D1C" w:rsidRDefault="004C4D1C" w:rsidP="00370194"/>
          <w:p w:rsidR="004C4D1C" w:rsidRDefault="004C4D1C" w:rsidP="00370194"/>
          <w:p w:rsidR="004C4D1C" w:rsidRDefault="004C4D1C" w:rsidP="00370194"/>
          <w:p w:rsidR="004C4D1C" w:rsidRDefault="004C4D1C" w:rsidP="00370194"/>
          <w:p w:rsidR="00135611" w:rsidRDefault="00135611" w:rsidP="00370194"/>
          <w:p w:rsidR="002C1EB5" w:rsidRPr="00723419" w:rsidRDefault="004C4D1C" w:rsidP="00370194">
            <w:r>
              <w:t>Fremlægger</w:t>
            </w:r>
            <w:r w:rsidR="002C1EB5">
              <w:t xml:space="preserve"> for de andre familier.</w:t>
            </w:r>
          </w:p>
        </w:tc>
        <w:tc>
          <w:tcPr>
            <w:tcW w:w="3118" w:type="dxa"/>
          </w:tcPr>
          <w:p w:rsidR="002C1EB5" w:rsidRPr="00723419" w:rsidRDefault="004C4D1C" w:rsidP="00370194">
            <w:r>
              <w:lastRenderedPageBreak/>
              <w:t xml:space="preserve">Arbejdsark med </w:t>
            </w:r>
            <w:r>
              <w:lastRenderedPageBreak/>
              <w:t>k</w:t>
            </w:r>
            <w:r w:rsidR="002C1EB5">
              <w:t>onfirmationsvelsignelsen</w:t>
            </w:r>
          </w:p>
        </w:tc>
      </w:tr>
      <w:tr w:rsidR="002C1EB5" w:rsidRPr="00723419" w:rsidTr="002701BF">
        <w:tc>
          <w:tcPr>
            <w:tcW w:w="2518" w:type="dxa"/>
          </w:tcPr>
          <w:p w:rsidR="002C1EB5" w:rsidRPr="002C1EB5" w:rsidRDefault="002C1EB5" w:rsidP="006A6D83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lastRenderedPageBreak/>
              <w:t>Hvad synes du, er det vigtigste ved konfirmationen i kirken?</w:t>
            </w:r>
          </w:p>
        </w:tc>
        <w:tc>
          <w:tcPr>
            <w:tcW w:w="5670" w:type="dxa"/>
          </w:tcPr>
          <w:p w:rsidR="002C1EB5" w:rsidRPr="002C1EB5" w:rsidRDefault="004C4D1C" w:rsidP="006A6D83">
            <w:pPr>
              <w:rPr>
                <w:rFonts w:cstheme="minorHAnsi"/>
              </w:rPr>
            </w:pPr>
            <w:r>
              <w:rPr>
                <w:rFonts w:cstheme="minorHAnsi"/>
              </w:rPr>
              <w:t>Figurerne</w:t>
            </w:r>
            <w:r w:rsidR="002C1EB5" w:rsidRPr="002C1EB5">
              <w:rPr>
                <w:rFonts w:cstheme="minorHAnsi"/>
              </w:rPr>
              <w:t xml:space="preserve"> hentes ned fra væggen, og der svares ud fra personens liv (dvs. at der kommer mange forskellige perspektiver).</w:t>
            </w:r>
          </w:p>
          <w:p w:rsidR="002C1EB5" w:rsidRPr="002C1EB5" w:rsidRDefault="002C1EB5" w:rsidP="006A6D83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t xml:space="preserve">Hver person finder sit eget statement: ’For mig er det vigtigste ved konfirmationen </w:t>
            </w:r>
            <w:proofErr w:type="gramStart"/>
            <w:r w:rsidRPr="002C1EB5">
              <w:rPr>
                <w:rFonts w:cstheme="minorHAnsi"/>
              </w:rPr>
              <w:t>…’</w:t>
            </w:r>
            <w:proofErr w:type="gramEnd"/>
          </w:p>
          <w:p w:rsidR="002C1EB5" w:rsidRPr="002C1EB5" w:rsidRDefault="002C1EB5" w:rsidP="006A6D83">
            <w:pPr>
              <w:rPr>
                <w:rFonts w:cstheme="minorHAnsi"/>
              </w:rPr>
            </w:pPr>
            <w:r w:rsidRPr="002C1EB5">
              <w:rPr>
                <w:rFonts w:cstheme="minorHAnsi"/>
              </w:rPr>
              <w:t xml:space="preserve">Talebobler klippes og sættes </w:t>
            </w:r>
            <w:r w:rsidR="004C4D1C">
              <w:rPr>
                <w:rFonts w:cstheme="minorHAnsi"/>
              </w:rPr>
              <w:t>ved figuren</w:t>
            </w:r>
            <w:r w:rsidRPr="002C1EB5">
              <w:rPr>
                <w:rFonts w:cstheme="minorHAnsi"/>
              </w:rPr>
              <w:t>.</w:t>
            </w:r>
          </w:p>
          <w:p w:rsidR="002C1EB5" w:rsidRPr="002C1EB5" w:rsidRDefault="002C1EB5" w:rsidP="006A6D83">
            <w:pPr>
              <w:rPr>
                <w:rFonts w:cstheme="minorHAnsi"/>
              </w:rPr>
            </w:pPr>
          </w:p>
          <w:p w:rsidR="002C1EB5" w:rsidRDefault="002C1EB5" w:rsidP="006A6D83">
            <w:pPr>
              <w:rPr>
                <w:rFonts w:cstheme="minorHAnsi"/>
              </w:rPr>
            </w:pPr>
            <w:r>
              <w:rPr>
                <w:rFonts w:cstheme="minorHAnsi"/>
              </w:rPr>
              <w:t>Den</w:t>
            </w:r>
            <w:r w:rsidRPr="002C1EB5">
              <w:rPr>
                <w:rFonts w:cstheme="minorHAnsi"/>
              </w:rPr>
              <w:t xml:space="preserve"> enkelte konfirmand </w:t>
            </w:r>
            <w:r>
              <w:rPr>
                <w:rFonts w:cstheme="minorHAnsi"/>
              </w:rPr>
              <w:t>præsenterer sit statement og begrunder overfor de andre.</w:t>
            </w:r>
            <w:r w:rsidR="00D721F9">
              <w:rPr>
                <w:rFonts w:cstheme="minorHAnsi"/>
              </w:rPr>
              <w:t xml:space="preserve"> </w:t>
            </w:r>
          </w:p>
          <w:p w:rsidR="00D721F9" w:rsidRDefault="00D721F9" w:rsidP="006A6D83">
            <w:pPr>
              <w:rPr>
                <w:rFonts w:cstheme="minorHAnsi"/>
              </w:rPr>
            </w:pPr>
          </w:p>
          <w:p w:rsidR="00D721F9" w:rsidRDefault="00D721F9" w:rsidP="006A6D83">
            <w:pPr>
              <w:rPr>
                <w:rFonts w:cstheme="minorHAnsi"/>
              </w:rPr>
            </w:pPr>
          </w:p>
          <w:p w:rsidR="00D721F9" w:rsidRDefault="00D721F9" w:rsidP="006A6D83">
            <w:pPr>
              <w:rPr>
                <w:rFonts w:cstheme="minorHAnsi"/>
              </w:rPr>
            </w:pPr>
            <w:r>
              <w:rPr>
                <w:rFonts w:cstheme="minorHAnsi"/>
              </w:rPr>
              <w:t>Præsten skaber en afsluttende samtale om konfirmation på holdet.</w:t>
            </w:r>
          </w:p>
          <w:p w:rsidR="00D721F9" w:rsidRDefault="00D721F9" w:rsidP="006A6D83">
            <w:pPr>
              <w:rPr>
                <w:rFonts w:cstheme="minorHAnsi"/>
              </w:rPr>
            </w:pPr>
          </w:p>
          <w:p w:rsidR="002C1EB5" w:rsidRPr="002C1EB5" w:rsidRDefault="004C4D1C" w:rsidP="006A6D83">
            <w:pPr>
              <w:rPr>
                <w:rFonts w:cstheme="minorHAnsi"/>
              </w:rPr>
            </w:pPr>
            <w:r>
              <w:rPr>
                <w:rFonts w:cstheme="minorHAnsi"/>
              </w:rPr>
              <w:t>Figurerne</w:t>
            </w:r>
            <w:r w:rsidR="00D721F9">
              <w:rPr>
                <w:rFonts w:cstheme="minorHAnsi"/>
              </w:rPr>
              <w:t xml:space="preserve"> hænges op i lokalet igen.</w:t>
            </w:r>
          </w:p>
        </w:tc>
        <w:tc>
          <w:tcPr>
            <w:tcW w:w="3119" w:type="dxa"/>
          </w:tcPr>
          <w:p w:rsidR="002C1EB5" w:rsidRDefault="002C1EB5" w:rsidP="006A6D83">
            <w:r w:rsidRPr="00370194">
              <w:t xml:space="preserve">Individuel opgave med </w:t>
            </w:r>
            <w:r>
              <w:t>taleboblerne</w:t>
            </w:r>
            <w:r w:rsidRPr="00370194">
              <w:t xml:space="preserve">. </w:t>
            </w:r>
          </w:p>
          <w:p w:rsidR="002C1EB5" w:rsidRDefault="002C1EB5" w:rsidP="006A6D83"/>
          <w:p w:rsidR="002C1EB5" w:rsidRDefault="002C1EB5" w:rsidP="006A6D83"/>
          <w:p w:rsidR="002C1EB5" w:rsidRDefault="002C1EB5" w:rsidP="006A6D83"/>
          <w:p w:rsidR="002C1EB5" w:rsidRDefault="002C1EB5" w:rsidP="006A6D83"/>
          <w:p w:rsidR="002C1EB5" w:rsidRDefault="002C1EB5" w:rsidP="006A6D83"/>
          <w:p w:rsidR="00D721F9" w:rsidRDefault="002C1EB5" w:rsidP="006A6D83">
            <w:r>
              <w:t>Individuel præsentation</w:t>
            </w:r>
            <w:r w:rsidR="00D721F9">
              <w:t xml:space="preserve">, alle har mulighed for at spørge uddybende. </w:t>
            </w:r>
          </w:p>
          <w:p w:rsidR="00D721F9" w:rsidRDefault="00D721F9" w:rsidP="006A6D83"/>
          <w:p w:rsidR="002C1EB5" w:rsidRPr="00370194" w:rsidRDefault="00D721F9" w:rsidP="006A6D83">
            <w:r>
              <w:t>Præsten leder samtalen.</w:t>
            </w:r>
          </w:p>
          <w:p w:rsidR="002C1EB5" w:rsidRPr="00370194" w:rsidRDefault="002C1EB5" w:rsidP="006A6D83"/>
        </w:tc>
        <w:tc>
          <w:tcPr>
            <w:tcW w:w="3118" w:type="dxa"/>
          </w:tcPr>
          <w:p w:rsidR="002C1EB5" w:rsidRPr="00370194" w:rsidRDefault="004C4D1C" w:rsidP="006A6D83">
            <w:r>
              <w:t>Figurerne</w:t>
            </w:r>
            <w:r w:rsidR="002C1EB5">
              <w:t xml:space="preserve"> </w:t>
            </w:r>
            <w:r>
              <w:t>og biografierne</w:t>
            </w:r>
          </w:p>
          <w:p w:rsidR="002C1EB5" w:rsidRPr="002C1EB5" w:rsidRDefault="002C1EB5" w:rsidP="006A6D83"/>
          <w:p w:rsidR="002C1EB5" w:rsidRPr="002C1EB5" w:rsidRDefault="002C1EB5" w:rsidP="006A6D83">
            <w:r w:rsidRPr="002C1EB5">
              <w:t>Farvet</w:t>
            </w:r>
            <w:r w:rsidR="004C4D1C">
              <w:t xml:space="preserve"> papir</w:t>
            </w:r>
          </w:p>
          <w:p w:rsidR="002C1EB5" w:rsidRPr="002C1EB5" w:rsidRDefault="004C4D1C" w:rsidP="006A6D83">
            <w:r>
              <w:t>Blyanter</w:t>
            </w:r>
          </w:p>
          <w:p w:rsidR="002C1EB5" w:rsidRPr="002C1EB5" w:rsidRDefault="004C4D1C" w:rsidP="006A6D83">
            <w:r>
              <w:t>Sakse</w:t>
            </w:r>
          </w:p>
          <w:p w:rsidR="002C1EB5" w:rsidRPr="002C1EB5" w:rsidRDefault="004C4D1C" w:rsidP="006A6D83">
            <w:r>
              <w:t>Lim</w:t>
            </w:r>
          </w:p>
          <w:p w:rsidR="002C1EB5" w:rsidRPr="00370194" w:rsidRDefault="002C1EB5" w:rsidP="006A6D83">
            <w:r w:rsidRPr="00370194">
              <w:t xml:space="preserve"> </w:t>
            </w:r>
          </w:p>
        </w:tc>
      </w:tr>
      <w:tr w:rsidR="00D721F9" w:rsidRPr="00723419" w:rsidTr="002701BF">
        <w:tc>
          <w:tcPr>
            <w:tcW w:w="2518" w:type="dxa"/>
          </w:tcPr>
          <w:p w:rsidR="00D721F9" w:rsidRPr="002C1EB5" w:rsidRDefault="004C4D1C" w:rsidP="006A6D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ad har du </w:t>
            </w:r>
            <w:proofErr w:type="gramStart"/>
            <w:r>
              <w:rPr>
                <w:rFonts w:cstheme="minorHAnsi"/>
              </w:rPr>
              <w:t xml:space="preserve">lært </w:t>
            </w:r>
            <w:r w:rsidR="00D721F9">
              <w:rPr>
                <w:rFonts w:cstheme="minorHAnsi"/>
              </w:rPr>
              <w:t xml:space="preserve"> gennem</w:t>
            </w:r>
            <w:proofErr w:type="gramEnd"/>
            <w:r w:rsidR="00D721F9">
              <w:rPr>
                <w:rFonts w:cstheme="minorHAnsi"/>
              </w:rPr>
              <w:t xml:space="preserve"> historien om familien Johansen?</w:t>
            </w:r>
          </w:p>
        </w:tc>
        <w:tc>
          <w:tcPr>
            <w:tcW w:w="5670" w:type="dxa"/>
          </w:tcPr>
          <w:p w:rsidR="00483479" w:rsidRDefault="004C4D1C" w:rsidP="00D721F9">
            <w:r>
              <w:t>Storylineforløbet rundes af.</w:t>
            </w:r>
            <w:r w:rsidR="00135611">
              <w:t xml:space="preserve"> </w:t>
            </w:r>
            <w:r w:rsidR="00483479">
              <w:t>Hvad har du lært om:</w:t>
            </w:r>
          </w:p>
          <w:p w:rsidR="00483479" w:rsidRDefault="00483479" w:rsidP="00483479">
            <w:pPr>
              <w:pStyle w:val="Listeafsnit"/>
              <w:numPr>
                <w:ilvl w:val="0"/>
                <w:numId w:val="8"/>
              </w:numPr>
            </w:pPr>
            <w:r>
              <w:t>Kirken?</w:t>
            </w:r>
          </w:p>
          <w:p w:rsidR="00483479" w:rsidRDefault="00483479" w:rsidP="00483479">
            <w:pPr>
              <w:pStyle w:val="Listeafsnit"/>
              <w:numPr>
                <w:ilvl w:val="0"/>
                <w:numId w:val="8"/>
              </w:numPr>
            </w:pPr>
            <w:r>
              <w:t>Familieliv?</w:t>
            </w:r>
          </w:p>
          <w:p w:rsidR="00483479" w:rsidRDefault="00483479" w:rsidP="00483479">
            <w:pPr>
              <w:pStyle w:val="Listeafsnit"/>
              <w:numPr>
                <w:ilvl w:val="0"/>
                <w:numId w:val="8"/>
              </w:numPr>
            </w:pPr>
            <w:r>
              <w:t>Dig selv?</w:t>
            </w:r>
          </w:p>
          <w:p w:rsidR="00483479" w:rsidRPr="00D721F9" w:rsidRDefault="00483479" w:rsidP="00483479">
            <w:pPr>
              <w:pStyle w:val="Listeafsnit"/>
              <w:numPr>
                <w:ilvl w:val="0"/>
                <w:numId w:val="8"/>
              </w:numPr>
            </w:pPr>
            <w:r>
              <w:t>Din tro?</w:t>
            </w:r>
          </w:p>
        </w:tc>
        <w:tc>
          <w:tcPr>
            <w:tcW w:w="3119" w:type="dxa"/>
          </w:tcPr>
          <w:p w:rsidR="00D721F9" w:rsidRPr="00370194" w:rsidRDefault="00D721F9" w:rsidP="00D721F9">
            <w:r>
              <w:t>Præsten leder samtalen</w:t>
            </w:r>
            <w:r w:rsidR="00483479">
              <w:t xml:space="preserve"> og noterer på tavlen</w:t>
            </w:r>
            <w:r>
              <w:t>.</w:t>
            </w:r>
          </w:p>
          <w:p w:rsidR="00D721F9" w:rsidRPr="00370194" w:rsidRDefault="00D721F9" w:rsidP="006A6D83"/>
        </w:tc>
        <w:tc>
          <w:tcPr>
            <w:tcW w:w="3118" w:type="dxa"/>
          </w:tcPr>
          <w:p w:rsidR="00D721F9" w:rsidRDefault="00483479" w:rsidP="006A6D83">
            <w:r>
              <w:t>Tavle.</w:t>
            </w:r>
          </w:p>
          <w:p w:rsidR="00483479" w:rsidRDefault="00483479" w:rsidP="006A6D83">
            <w:r>
              <w:t>(Tag evt. et foto af evalueringen, så du kan bruge det ved næste storylineforløb.)</w:t>
            </w:r>
          </w:p>
        </w:tc>
      </w:tr>
    </w:tbl>
    <w:p w:rsidR="004E3F1E" w:rsidRPr="00723419" w:rsidRDefault="004E3F1E"/>
    <w:sectPr w:rsidR="004E3F1E" w:rsidRPr="00723419" w:rsidSect="00837C4B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DC" w:rsidRDefault="00923ADC" w:rsidP="003D1085">
      <w:pPr>
        <w:spacing w:after="0" w:line="240" w:lineRule="auto"/>
      </w:pPr>
      <w:r>
        <w:separator/>
      </w:r>
    </w:p>
  </w:endnote>
  <w:endnote w:type="continuationSeparator" w:id="0">
    <w:p w:rsidR="00923ADC" w:rsidRDefault="00923ADC" w:rsidP="003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38"/>
      <w:docPartObj>
        <w:docPartGallery w:val="Page Numbers (Bottom of Page)"/>
        <w:docPartUnique/>
      </w:docPartObj>
    </w:sdtPr>
    <w:sdtContent>
      <w:p w:rsidR="00370194" w:rsidRDefault="00881E2D">
        <w:pPr>
          <w:pStyle w:val="Sidefod"/>
          <w:jc w:val="right"/>
        </w:pPr>
        <w:fldSimple w:instr=" PAGE   \* MERGEFORMAT ">
          <w:r w:rsidR="00354A7B">
            <w:rPr>
              <w:noProof/>
            </w:rPr>
            <w:t>1</w:t>
          </w:r>
        </w:fldSimple>
      </w:p>
    </w:sdtContent>
  </w:sdt>
  <w:p w:rsidR="00370194" w:rsidRDefault="0037019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DC" w:rsidRDefault="00923ADC" w:rsidP="003D1085">
      <w:pPr>
        <w:spacing w:after="0" w:line="240" w:lineRule="auto"/>
      </w:pPr>
      <w:r>
        <w:separator/>
      </w:r>
    </w:p>
  </w:footnote>
  <w:footnote w:type="continuationSeparator" w:id="0">
    <w:p w:rsidR="00923ADC" w:rsidRDefault="00923ADC" w:rsidP="003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989"/>
    <w:multiLevelType w:val="hybridMultilevel"/>
    <w:tmpl w:val="9FC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B3867"/>
    <w:multiLevelType w:val="multilevel"/>
    <w:tmpl w:val="EE7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D605EB"/>
    <w:multiLevelType w:val="hybridMultilevel"/>
    <w:tmpl w:val="57DE4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D7FC5"/>
    <w:multiLevelType w:val="hybridMultilevel"/>
    <w:tmpl w:val="F56CE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35643"/>
    <w:multiLevelType w:val="hybridMultilevel"/>
    <w:tmpl w:val="C55C08C0"/>
    <w:lvl w:ilvl="0" w:tplc="D12034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C1FB8"/>
    <w:multiLevelType w:val="hybridMultilevel"/>
    <w:tmpl w:val="238C1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16508"/>
    <w:multiLevelType w:val="hybridMultilevel"/>
    <w:tmpl w:val="6BE21B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76583B"/>
    <w:multiLevelType w:val="hybridMultilevel"/>
    <w:tmpl w:val="2C3A0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5A3B"/>
    <w:rsid w:val="0006731C"/>
    <w:rsid w:val="0007497B"/>
    <w:rsid w:val="000A2A68"/>
    <w:rsid w:val="000C5EEC"/>
    <w:rsid w:val="000F4804"/>
    <w:rsid w:val="00117DDC"/>
    <w:rsid w:val="00125DE6"/>
    <w:rsid w:val="001345C7"/>
    <w:rsid w:val="00135611"/>
    <w:rsid w:val="00135A3B"/>
    <w:rsid w:val="00170862"/>
    <w:rsid w:val="001B2BB8"/>
    <w:rsid w:val="001B3D2C"/>
    <w:rsid w:val="001B4318"/>
    <w:rsid w:val="001F3B47"/>
    <w:rsid w:val="002701BF"/>
    <w:rsid w:val="002C1EB5"/>
    <w:rsid w:val="0030386C"/>
    <w:rsid w:val="00321559"/>
    <w:rsid w:val="003479B0"/>
    <w:rsid w:val="00354A7B"/>
    <w:rsid w:val="00370194"/>
    <w:rsid w:val="00387FCA"/>
    <w:rsid w:val="003A7A25"/>
    <w:rsid w:val="003D1085"/>
    <w:rsid w:val="00470598"/>
    <w:rsid w:val="00483479"/>
    <w:rsid w:val="0048494E"/>
    <w:rsid w:val="004B0D43"/>
    <w:rsid w:val="004C4D1C"/>
    <w:rsid w:val="004E27E3"/>
    <w:rsid w:val="004E3F1E"/>
    <w:rsid w:val="0057436D"/>
    <w:rsid w:val="00576EF5"/>
    <w:rsid w:val="005B4986"/>
    <w:rsid w:val="005C197E"/>
    <w:rsid w:val="0060215A"/>
    <w:rsid w:val="00604505"/>
    <w:rsid w:val="00643838"/>
    <w:rsid w:val="0069769F"/>
    <w:rsid w:val="006B56CD"/>
    <w:rsid w:val="00723419"/>
    <w:rsid w:val="00725BC6"/>
    <w:rsid w:val="00784198"/>
    <w:rsid w:val="007C5D25"/>
    <w:rsid w:val="007D4DC0"/>
    <w:rsid w:val="00802ABB"/>
    <w:rsid w:val="00821C5D"/>
    <w:rsid w:val="00837C4B"/>
    <w:rsid w:val="00846B64"/>
    <w:rsid w:val="00881E2D"/>
    <w:rsid w:val="00884732"/>
    <w:rsid w:val="008D0203"/>
    <w:rsid w:val="008D02C6"/>
    <w:rsid w:val="008F23FE"/>
    <w:rsid w:val="00923ADC"/>
    <w:rsid w:val="00934A33"/>
    <w:rsid w:val="009443A8"/>
    <w:rsid w:val="009636CE"/>
    <w:rsid w:val="009B54FE"/>
    <w:rsid w:val="009D01CF"/>
    <w:rsid w:val="00A06A2D"/>
    <w:rsid w:val="00A16BCB"/>
    <w:rsid w:val="00A27745"/>
    <w:rsid w:val="00A810D5"/>
    <w:rsid w:val="00AB0351"/>
    <w:rsid w:val="00B0619B"/>
    <w:rsid w:val="00B2390E"/>
    <w:rsid w:val="00B87725"/>
    <w:rsid w:val="00C14232"/>
    <w:rsid w:val="00C30B93"/>
    <w:rsid w:val="00C67834"/>
    <w:rsid w:val="00D07764"/>
    <w:rsid w:val="00D07D93"/>
    <w:rsid w:val="00D623E8"/>
    <w:rsid w:val="00D71547"/>
    <w:rsid w:val="00D721F9"/>
    <w:rsid w:val="00D941B4"/>
    <w:rsid w:val="00DD7A35"/>
    <w:rsid w:val="00EB529F"/>
    <w:rsid w:val="00EF7CC4"/>
    <w:rsid w:val="00F91A6F"/>
    <w:rsid w:val="00FB67CD"/>
    <w:rsid w:val="00FB7120"/>
    <w:rsid w:val="00FD66E8"/>
    <w:rsid w:val="00FE142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3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3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35A3B"/>
    <w:pPr>
      <w:ind w:left="720"/>
      <w:contextualSpacing/>
    </w:pPr>
  </w:style>
  <w:style w:type="table" w:styleId="Lysliste-fremhvningsfarve3">
    <w:name w:val="Light List Accent 3"/>
    <w:basedOn w:val="Tabel-Normal"/>
    <w:uiPriority w:val="61"/>
    <w:rsid w:val="00135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A2774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2774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43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085"/>
  </w:style>
  <w:style w:type="paragraph" w:styleId="Sidefod">
    <w:name w:val="footer"/>
    <w:basedOn w:val="Normal"/>
    <w:link w:val="Sidefo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085"/>
  </w:style>
  <w:style w:type="table" w:customStyle="1" w:styleId="GridTableLight">
    <w:name w:val="Grid Table Light"/>
    <w:basedOn w:val="Tabel-Normal"/>
    <w:uiPriority w:val="40"/>
    <w:rsid w:val="00C142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623E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23E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ylineikirken.dk/materialer/6-episode/konfirmation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DCDC-614D-4B29-8DA5-4B5B6EB1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9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ark (abt4)</dc:creator>
  <cp:lastModifiedBy>t420</cp:lastModifiedBy>
  <cp:revision>6</cp:revision>
  <cp:lastPrinted>2016-03-09T08:48:00Z</cp:lastPrinted>
  <dcterms:created xsi:type="dcterms:W3CDTF">2017-08-06T11:39:00Z</dcterms:created>
  <dcterms:modified xsi:type="dcterms:W3CDTF">2017-08-28T14:04:00Z</dcterms:modified>
</cp:coreProperties>
</file>